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799C" w14:textId="6784DCBB" w:rsidR="00187019" w:rsidRDefault="00187019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Home中的自动化</w:t>
      </w:r>
      <w:r w:rsidR="00287300">
        <w:rPr>
          <w:rFonts w:hint="eastAsia"/>
          <w:sz w:val="32"/>
        </w:rPr>
        <w:t>基础</w:t>
      </w:r>
    </w:p>
    <w:p w14:paraId="0EF4DB3B" w14:textId="21495816" w:rsidR="00EA52EB" w:rsidRDefault="00EA52EB" w:rsidP="00920B12">
      <w:r>
        <w:rPr>
          <w:rFonts w:hint="eastAsia"/>
        </w:rPr>
        <w:t>【硬件准备】</w:t>
      </w:r>
    </w:p>
    <w:p w14:paraId="42507181" w14:textId="7488EB61" w:rsidR="00EA52EB" w:rsidRDefault="00187019" w:rsidP="00EA52EB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与《</w:t>
      </w:r>
      <w:r w:rsidRPr="00187019">
        <w:rPr>
          <w:rFonts w:hint="eastAsia"/>
        </w:rPr>
        <w:t>使用</w:t>
      </w:r>
      <w:r w:rsidRPr="00187019">
        <w:t>NFC识别不同的ID卡</w:t>
      </w:r>
      <w:r>
        <w:rPr>
          <w:rFonts w:hint="eastAsia"/>
        </w:rPr>
        <w:t>》相同</w:t>
      </w:r>
    </w:p>
    <w:p w14:paraId="59ECAC34" w14:textId="77777777" w:rsidR="007D2191" w:rsidRDefault="007D2191" w:rsidP="00920B12"/>
    <w:p w14:paraId="6646E760" w14:textId="505B4ED9" w:rsidR="00920B12" w:rsidRDefault="00920B12" w:rsidP="00920B12">
      <w:r>
        <w:rPr>
          <w:rFonts w:hint="eastAsia"/>
        </w:rPr>
        <w:t>【操作步骤】</w:t>
      </w:r>
    </w:p>
    <w:p w14:paraId="69CA1630" w14:textId="6283555B" w:rsidR="00551C27" w:rsidRDefault="00184F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连接与基础</w:t>
      </w:r>
      <w:r w:rsidR="008B4D4D">
        <w:rPr>
          <w:rFonts w:hint="eastAsia"/>
        </w:rPr>
        <w:t>硬件</w:t>
      </w:r>
      <w:r>
        <w:rPr>
          <w:rFonts w:hint="eastAsia"/>
        </w:rPr>
        <w:t>配置</w:t>
      </w:r>
    </w:p>
    <w:p w14:paraId="30E88F35" w14:textId="29D080BA" w:rsidR="0032585C" w:rsidRPr="00462AF8" w:rsidRDefault="00184FE4" w:rsidP="0032585C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5BCB0F2D" wp14:editId="4556B0FC">
            <wp:extent cx="3457049" cy="176348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271" cy="17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C704" w14:textId="3F47FEBA" w:rsidR="00D75DEA" w:rsidRDefault="0023495D" w:rsidP="00D75D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增加本地自动化规则</w:t>
      </w:r>
    </w:p>
    <w:p w14:paraId="387148A4" w14:textId="77777777" w:rsidR="008B5630" w:rsidRPr="008B5630" w:rsidRDefault="008B5630" w:rsidP="008B5630">
      <w:pPr>
        <w:pStyle w:val="a3"/>
        <w:numPr>
          <w:ilvl w:val="1"/>
          <w:numId w:val="37"/>
        </w:numPr>
        <w:ind w:firstLineChars="0"/>
        <w:rPr>
          <w:color w:val="4472C4" w:themeColor="accent1"/>
          <w:sz w:val="18"/>
          <w:szCs w:val="20"/>
        </w:rPr>
      </w:pPr>
      <w:r w:rsidRPr="008B5630">
        <w:rPr>
          <w:rFonts w:hint="eastAsia"/>
          <w:color w:val="4472C4" w:themeColor="accent1"/>
          <w:sz w:val="18"/>
          <w:szCs w:val="20"/>
        </w:rPr>
        <w:t>当有</w:t>
      </w:r>
      <w:r w:rsidRPr="008B5630">
        <w:rPr>
          <w:color w:val="4472C4" w:themeColor="accent1"/>
          <w:sz w:val="18"/>
          <w:szCs w:val="20"/>
        </w:rPr>
        <w:t>nfc卡靠近读卡器时，板上的LED灯就闪烁；</w:t>
      </w:r>
    </w:p>
    <w:p w14:paraId="48040B79" w14:textId="6CFC82E8" w:rsidR="008B5630" w:rsidRPr="008B5630" w:rsidRDefault="008B5630" w:rsidP="008B5630">
      <w:pPr>
        <w:pStyle w:val="a3"/>
        <w:numPr>
          <w:ilvl w:val="1"/>
          <w:numId w:val="37"/>
        </w:numPr>
        <w:ind w:firstLineChars="0"/>
        <w:rPr>
          <w:color w:val="4472C4" w:themeColor="accent1"/>
          <w:sz w:val="18"/>
          <w:szCs w:val="20"/>
        </w:rPr>
      </w:pPr>
      <w:r w:rsidRPr="008B5630">
        <w:rPr>
          <w:rFonts w:hint="eastAsia"/>
          <w:color w:val="4472C4" w:themeColor="accent1"/>
          <w:sz w:val="18"/>
          <w:szCs w:val="20"/>
        </w:rPr>
        <w:t>当特定的</w:t>
      </w:r>
      <w:r w:rsidRPr="008B5630">
        <w:rPr>
          <w:color w:val="4472C4" w:themeColor="accent1"/>
          <w:sz w:val="18"/>
          <w:szCs w:val="20"/>
        </w:rPr>
        <w:t>NFC卡靠近读卡器时，外接的LED灯就点亮；离开时就熄灭。</w:t>
      </w:r>
    </w:p>
    <w:p w14:paraId="072F66FE" w14:textId="22B20483" w:rsidR="00BB663B" w:rsidRDefault="00287300" w:rsidP="00D75D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ESPHome中自动化的优势与完全本地运行</w:t>
      </w:r>
    </w:p>
    <w:p w14:paraId="0CD7DAB3" w14:textId="77777777" w:rsidR="00920B12" w:rsidRPr="002014A4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0F99B0E4" w14:textId="02E7A899" w:rsidR="00606074" w:rsidRDefault="00606074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视频</w:t>
      </w:r>
    </w:p>
    <w:p w14:paraId="0C3B9594" w14:textId="24BABC41" w:rsidR="00606074" w:rsidRPr="00606074" w:rsidRDefault="00606074" w:rsidP="0023495D">
      <w:pPr>
        <w:widowControl/>
        <w:spacing w:line="180" w:lineRule="exact"/>
        <w:ind w:leftChars="202" w:left="424"/>
        <w:jc w:val="left"/>
        <w:rPr>
          <w:rFonts w:ascii="Consolas" w:hAnsi="Consolas" w:cs="Courier New"/>
          <w:color w:val="4472C4" w:themeColor="accent1"/>
          <w:sz w:val="20"/>
          <w:szCs w:val="36"/>
        </w:rPr>
      </w:pPr>
      <w:r w:rsidRPr="00606074">
        <w:rPr>
          <w:rFonts w:ascii="Consolas" w:hAnsi="Consolas" w:cs="Courier New" w:hint="eastAsia"/>
          <w:color w:val="4472C4" w:themeColor="accent1"/>
          <w:sz w:val="20"/>
          <w:szCs w:val="36"/>
        </w:rPr>
        <w:t>《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ESPHome——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不编程，集成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EPS8266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》、《音乐灯带》、《远程麦克风》、《使用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NFC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识别不同的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ID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卡》等视频中，以及小白的《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esphome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，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sonoff</w:t>
      </w:r>
      <w:r w:rsidRPr="00606074">
        <w:rPr>
          <w:rFonts w:ascii="Consolas" w:hAnsi="Consolas" w:cs="Courier New"/>
          <w:color w:val="4472C4" w:themeColor="accent1"/>
          <w:sz w:val="20"/>
          <w:szCs w:val="36"/>
        </w:rPr>
        <w:t>系列》</w:t>
      </w:r>
    </w:p>
    <w:p w14:paraId="529C9F55" w14:textId="02E7BF11" w:rsidR="009C4DD7" w:rsidRDefault="00742A31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的</w:t>
      </w:r>
      <w:r w:rsidR="00184FE4">
        <w:rPr>
          <w:rFonts w:hint="eastAsia"/>
        </w:rPr>
        <w:t>自动化</w:t>
      </w:r>
    </w:p>
    <w:p w14:paraId="30CED280" w14:textId="5AEA218B" w:rsidR="00742A31" w:rsidRDefault="00BA7750" w:rsidP="00184FE4">
      <w:pPr>
        <w:pStyle w:val="a3"/>
        <w:ind w:left="420" w:firstLineChars="0" w:firstLine="0"/>
      </w:pPr>
      <w:hyperlink r:id="rId9" w:history="1">
        <w:r w:rsidR="00184FE4">
          <w:rPr>
            <w:rStyle w:val="a4"/>
          </w:rPr>
          <w:t>https://esphome.io/guides/automations.html</w:t>
        </w:r>
      </w:hyperlink>
    </w:p>
    <w:bookmarkEnd w:id="0"/>
    <w:p w14:paraId="2AC9E389" w14:textId="4059C3D4" w:rsidR="0020397D" w:rsidRPr="00184FE4" w:rsidRDefault="00184FE4" w:rsidP="00184FE4">
      <w:pPr>
        <w:pStyle w:val="a3"/>
        <w:numPr>
          <w:ilvl w:val="0"/>
          <w:numId w:val="1"/>
        </w:numPr>
        <w:ind w:firstLineChars="0"/>
      </w:pPr>
      <w:r w:rsidRPr="00184FE4">
        <w:rPr>
          <w:rFonts w:hint="eastAsia"/>
        </w:rPr>
        <w:t>ESPHome配置</w:t>
      </w:r>
    </w:p>
    <w:p w14:paraId="459B44D0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esphome:</w:t>
      </w:r>
    </w:p>
    <w:p w14:paraId="70ABB14E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name: esp32_nfc</w:t>
      </w:r>
    </w:p>
    <w:p w14:paraId="05BE0410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platform: ESP32</w:t>
      </w:r>
    </w:p>
    <w:p w14:paraId="65AE7DB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board: esp-wrover-kit</w:t>
      </w:r>
    </w:p>
    <w:p w14:paraId="72193C7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4D3114B8" w14:textId="5B49AC95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>wifi:</w:t>
      </w:r>
    </w:p>
    <w:p w14:paraId="6EF4A3F1" w14:textId="4E65AC91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 xml:space="preserve">  ssid: "</w:t>
      </w:r>
      <w:r w:rsidRPr="00184FE4">
        <w:rPr>
          <w:rFonts w:ascii="Consolas" w:hAnsi="Consolas" w:cs="Courier New" w:hint="eastAsia"/>
          <w:color w:val="AEAAAA" w:themeColor="background2" w:themeShade="BF"/>
          <w:sz w:val="13"/>
          <w:highlight w:val="cyan"/>
        </w:rPr>
        <w:t>YourWifi</w:t>
      </w:r>
      <w:r w:rsidRPr="00184FE4">
        <w:rPr>
          <w:rFonts w:ascii="Consolas" w:hAnsi="Consolas" w:cs="Courier New"/>
          <w:color w:val="AEAAAA" w:themeColor="background2" w:themeShade="BF"/>
          <w:sz w:val="13"/>
        </w:rPr>
        <w:t>"</w:t>
      </w:r>
    </w:p>
    <w:p w14:paraId="3A42513B" w14:textId="1DCB1DB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 xml:space="preserve">  password: "</w:t>
      </w:r>
      <w:r w:rsidRPr="00184FE4">
        <w:rPr>
          <w:rFonts w:ascii="Consolas" w:hAnsi="Consolas" w:cs="Courier New" w:hint="eastAsia"/>
          <w:color w:val="AEAAAA" w:themeColor="background2" w:themeShade="BF"/>
          <w:sz w:val="13"/>
          <w:highlight w:val="cyan"/>
        </w:rPr>
        <w:t>YourPassword</w:t>
      </w:r>
      <w:r w:rsidRPr="00184FE4">
        <w:rPr>
          <w:rFonts w:ascii="Consolas" w:hAnsi="Consolas" w:cs="Courier New"/>
          <w:color w:val="AEAAAA" w:themeColor="background2" w:themeShade="BF"/>
          <w:sz w:val="13"/>
        </w:rPr>
        <w:t>"</w:t>
      </w:r>
    </w:p>
    <w:p w14:paraId="1D3327DE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4E8D248C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# Enable logging</w:t>
      </w:r>
    </w:p>
    <w:p w14:paraId="17BFF1D8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logger:</w:t>
      </w:r>
    </w:p>
    <w:p w14:paraId="39AD9CEC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5469DF1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># Enable Home Assistant API</w:t>
      </w:r>
    </w:p>
    <w:p w14:paraId="7C9FD7D5" w14:textId="30D004CD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>api:</w:t>
      </w:r>
    </w:p>
    <w:p w14:paraId="1B27F0DB" w14:textId="3754E831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 xml:space="preserve">  password: "hachina"</w:t>
      </w:r>
    </w:p>
    <w:p w14:paraId="664FB961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</w:p>
    <w:p w14:paraId="1B87A471" w14:textId="4F5C70B9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>ota:</w:t>
      </w:r>
    </w:p>
    <w:p w14:paraId="3DBC5399" w14:textId="285D49A4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AEAAAA" w:themeColor="background2" w:themeShade="BF"/>
          <w:sz w:val="13"/>
        </w:rPr>
      </w:pPr>
      <w:r w:rsidRPr="00184FE4">
        <w:rPr>
          <w:rFonts w:ascii="Consolas" w:hAnsi="Consolas" w:cs="Courier New"/>
          <w:color w:val="AEAAAA" w:themeColor="background2" w:themeShade="BF"/>
          <w:sz w:val="13"/>
        </w:rPr>
        <w:t xml:space="preserve">  password: "hachina"</w:t>
      </w:r>
    </w:p>
    <w:p w14:paraId="7CDFF888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374E857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spi:</w:t>
      </w:r>
    </w:p>
    <w:p w14:paraId="5A6252FC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clk_pin: GPIO13</w:t>
      </w:r>
    </w:p>
    <w:p w14:paraId="09166EF5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miso_pin: GPIO12</w:t>
      </w:r>
    </w:p>
    <w:p w14:paraId="3CAB659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mosi_pin: GPIO14</w:t>
      </w:r>
    </w:p>
    <w:p w14:paraId="16649790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2C173D0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pn532:</w:t>
      </w:r>
    </w:p>
    <w:p w14:paraId="128C83CB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cs_pin: GPIO27</w:t>
      </w:r>
    </w:p>
    <w:p w14:paraId="33A8C535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update_interval: 1s</w:t>
      </w:r>
    </w:p>
    <w:p w14:paraId="6CA2608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184FE4">
        <w:rPr>
          <w:rFonts w:ascii="Consolas" w:hAnsi="Consolas" w:cs="Courier New"/>
          <w:color w:val="FF0000"/>
          <w:sz w:val="13"/>
        </w:rPr>
        <w:t xml:space="preserve"> on_tag:</w:t>
      </w:r>
    </w:p>
    <w:p w14:paraId="2C5D6EC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then:</w:t>
      </w:r>
    </w:p>
    <w:p w14:paraId="176EFB58" w14:textId="58445E12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  - light.toggle: </w:t>
      </w:r>
      <w:r w:rsidR="00EA6C09">
        <w:rPr>
          <w:rFonts w:ascii="Consolas" w:hAnsi="Consolas" w:cs="Courier New" w:hint="eastAsia"/>
          <w:color w:val="FF0000"/>
          <w:sz w:val="13"/>
        </w:rPr>
        <w:t>gpio</w:t>
      </w:r>
      <w:r w:rsidR="00EA6C09">
        <w:rPr>
          <w:rFonts w:ascii="Consolas" w:hAnsi="Consolas" w:cs="Courier New"/>
          <w:color w:val="FF0000"/>
          <w:sz w:val="13"/>
        </w:rPr>
        <w:t>2_led</w:t>
      </w:r>
    </w:p>
    <w:p w14:paraId="17AD23E8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684732F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binary_sensor:</w:t>
      </w:r>
    </w:p>
    <w:p w14:paraId="0E7A92E9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- platform: pn532</w:t>
      </w:r>
    </w:p>
    <w:p w14:paraId="0F62A71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uid: F9-37-0A-6E</w:t>
      </w:r>
    </w:p>
    <w:p w14:paraId="56B040BE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name: "Andrew"</w:t>
      </w:r>
    </w:p>
    <w:p w14:paraId="42B0A5BF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on_press:</w:t>
      </w:r>
    </w:p>
    <w:p w14:paraId="0DD3595F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  then:</w:t>
      </w:r>
    </w:p>
    <w:p w14:paraId="001841D8" w14:textId="4F09F50B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    - light.turn_on: </w:t>
      </w:r>
      <w:r w:rsidR="00EA6C09">
        <w:rPr>
          <w:rFonts w:ascii="Consolas" w:hAnsi="Consolas" w:cs="Courier New"/>
          <w:color w:val="FF0000"/>
          <w:sz w:val="13"/>
        </w:rPr>
        <w:t>gpio15</w:t>
      </w:r>
      <w:r w:rsidRPr="00184FE4">
        <w:rPr>
          <w:rFonts w:ascii="Consolas" w:hAnsi="Consolas" w:cs="Courier New"/>
          <w:color w:val="FF0000"/>
          <w:sz w:val="13"/>
        </w:rPr>
        <w:t>_led</w:t>
      </w:r>
    </w:p>
    <w:p w14:paraId="3DA2B50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on_release:</w:t>
      </w:r>
    </w:p>
    <w:p w14:paraId="2607211D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  then:</w:t>
      </w:r>
    </w:p>
    <w:p w14:paraId="7A8E21A9" w14:textId="28535CCF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FF0000"/>
          <w:sz w:val="13"/>
        </w:rPr>
      </w:pPr>
      <w:r w:rsidRPr="00184FE4">
        <w:rPr>
          <w:rFonts w:ascii="Consolas" w:hAnsi="Consolas" w:cs="Courier New"/>
          <w:color w:val="FF0000"/>
          <w:sz w:val="13"/>
        </w:rPr>
        <w:t xml:space="preserve">        - light.turn_off: </w:t>
      </w:r>
      <w:r w:rsidR="00EA6C09">
        <w:rPr>
          <w:rFonts w:ascii="Consolas" w:hAnsi="Consolas" w:cs="Courier New"/>
          <w:color w:val="FF0000"/>
          <w:sz w:val="13"/>
        </w:rPr>
        <w:t>gpio15</w:t>
      </w:r>
      <w:bookmarkStart w:id="1" w:name="_GoBack"/>
      <w:bookmarkEnd w:id="1"/>
      <w:r w:rsidRPr="00184FE4">
        <w:rPr>
          <w:rFonts w:ascii="Consolas" w:hAnsi="Consolas" w:cs="Courier New"/>
          <w:color w:val="FF0000"/>
          <w:sz w:val="13"/>
        </w:rPr>
        <w:t>_led</w:t>
      </w:r>
    </w:p>
    <w:p w14:paraId="39AE3F37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6CBBED54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>output:</w:t>
      </w:r>
    </w:p>
    <w:p w14:paraId="008CB33E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- platform: gpio</w:t>
      </w:r>
    </w:p>
    <w:p w14:paraId="30C51197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pin: GPIO2</w:t>
      </w:r>
    </w:p>
    <w:p w14:paraId="13408CF3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id: gpio2</w:t>
      </w:r>
    </w:p>
    <w:p w14:paraId="2E6C0302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- platform: gpio</w:t>
      </w:r>
    </w:p>
    <w:p w14:paraId="00BC32D1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pin: GPIO15</w:t>
      </w:r>
    </w:p>
    <w:p w14:paraId="4EF637E8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184FE4">
        <w:rPr>
          <w:rFonts w:ascii="Consolas" w:hAnsi="Consolas" w:cs="Courier New"/>
          <w:color w:val="4472C4" w:themeColor="accent1"/>
          <w:sz w:val="13"/>
        </w:rPr>
        <w:t xml:space="preserve">    id: gpio15</w:t>
      </w:r>
    </w:p>
    <w:p w14:paraId="56CB9569" w14:textId="77777777" w:rsidR="00184FE4" w:rsidRPr="00184FE4" w:rsidRDefault="00184FE4" w:rsidP="00184FE4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</w:p>
    <w:p w14:paraId="08EA3BEA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>light:</w:t>
      </w:r>
    </w:p>
    <w:p w14:paraId="1D0939EE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- platform: binary</w:t>
      </w:r>
    </w:p>
    <w:p w14:paraId="0600229A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id: gpio2_led</w:t>
      </w:r>
    </w:p>
    <w:p w14:paraId="4E3C17D4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name: "GPIO2_LED"</w:t>
      </w:r>
    </w:p>
    <w:p w14:paraId="726B0E75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output: gpio2</w:t>
      </w:r>
    </w:p>
    <w:p w14:paraId="101694AB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- platform: binary</w:t>
      </w:r>
    </w:p>
    <w:p w14:paraId="4D5228D4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id: gpio15_led</w:t>
      </w:r>
    </w:p>
    <w:p w14:paraId="63F53C82" w14:textId="77777777" w:rsidR="004C46D6" w:rsidRPr="004C46D6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name: "GPIO15_LED"</w:t>
      </w:r>
    </w:p>
    <w:p w14:paraId="14D6DFCF" w14:textId="521F2BDB" w:rsidR="00184FE4" w:rsidRPr="00072FCB" w:rsidRDefault="004C46D6" w:rsidP="004C46D6">
      <w:pPr>
        <w:widowControl/>
        <w:spacing w:line="180" w:lineRule="exact"/>
        <w:jc w:val="left"/>
        <w:rPr>
          <w:rFonts w:ascii="Consolas" w:hAnsi="Consolas" w:cs="Courier New"/>
          <w:color w:val="4472C4" w:themeColor="accent1"/>
          <w:sz w:val="13"/>
        </w:rPr>
      </w:pPr>
      <w:r w:rsidRPr="004C46D6">
        <w:rPr>
          <w:rFonts w:ascii="Consolas" w:hAnsi="Consolas" w:cs="Courier New"/>
          <w:color w:val="4472C4" w:themeColor="accent1"/>
          <w:sz w:val="13"/>
        </w:rPr>
        <w:t xml:space="preserve">    output: gpio15</w:t>
      </w:r>
    </w:p>
    <w:sectPr w:rsidR="00184FE4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D96A" w14:textId="77777777" w:rsidR="00BA7750" w:rsidRDefault="00BA7750" w:rsidP="005E7C99">
      <w:r>
        <w:separator/>
      </w:r>
    </w:p>
  </w:endnote>
  <w:endnote w:type="continuationSeparator" w:id="0">
    <w:p w14:paraId="7170B1E6" w14:textId="77777777" w:rsidR="00BA7750" w:rsidRDefault="00BA775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EA00" w14:textId="77777777" w:rsidR="00BA7750" w:rsidRDefault="00BA7750" w:rsidP="005E7C99">
      <w:r>
        <w:separator/>
      </w:r>
    </w:p>
  </w:footnote>
  <w:footnote w:type="continuationSeparator" w:id="0">
    <w:p w14:paraId="31D15971" w14:textId="77777777" w:rsidR="00BA7750" w:rsidRDefault="00BA775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90D25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12A2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8687E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206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84FE4"/>
    <w:rsid w:val="00187019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14A4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495D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4EB8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87300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585C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2192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AF8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6D6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6074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660"/>
    <w:rsid w:val="00737D6B"/>
    <w:rsid w:val="00742A31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219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13B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4D4D"/>
    <w:rsid w:val="008B5630"/>
    <w:rsid w:val="008B5CC9"/>
    <w:rsid w:val="008B78A8"/>
    <w:rsid w:val="008C1E8C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2EFD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9F7484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7D0"/>
    <w:rsid w:val="00B27D96"/>
    <w:rsid w:val="00B31A6C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A7750"/>
    <w:rsid w:val="00BB5479"/>
    <w:rsid w:val="00BB6239"/>
    <w:rsid w:val="00BB63D6"/>
    <w:rsid w:val="00BB663B"/>
    <w:rsid w:val="00BC0CF5"/>
    <w:rsid w:val="00BC1B0A"/>
    <w:rsid w:val="00BC1E07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3FA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3D99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318"/>
    <w:rsid w:val="00D7553B"/>
    <w:rsid w:val="00D75DEA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52EB"/>
    <w:rsid w:val="00EA6C09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phome.io/guides/automation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AD89-165C-4C42-BE07-AEE8E5F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13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46</cp:revision>
  <cp:lastPrinted>2019-06-05T04:33:00Z</cp:lastPrinted>
  <dcterms:created xsi:type="dcterms:W3CDTF">2018-09-20T13:19:00Z</dcterms:created>
  <dcterms:modified xsi:type="dcterms:W3CDTF">2019-06-07T15:32:00Z</dcterms:modified>
</cp:coreProperties>
</file>